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6E983AAB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</w:t>
      </w:r>
      <w:r w:rsidR="00F27523" w:rsidRPr="00C06DAE">
        <w:rPr>
          <w:rFonts w:ascii="Arial" w:hAnsi="Arial" w:cs="Arial"/>
          <w:sz w:val="24"/>
          <w:szCs w:val="24"/>
          <w:lang w:eastAsia="pl-PL"/>
        </w:rPr>
        <w:t>Dz. U. z 20</w:t>
      </w:r>
      <w:r w:rsidR="00F27523">
        <w:rPr>
          <w:rFonts w:ascii="Arial" w:hAnsi="Arial" w:cs="Arial"/>
          <w:sz w:val="24"/>
          <w:szCs w:val="24"/>
          <w:lang w:eastAsia="pl-PL"/>
        </w:rPr>
        <w:t xml:space="preserve">21 </w:t>
      </w:r>
      <w:r w:rsidR="00F27523" w:rsidRPr="00C06DAE">
        <w:rPr>
          <w:rFonts w:ascii="Arial" w:hAnsi="Arial" w:cs="Arial"/>
          <w:sz w:val="24"/>
          <w:szCs w:val="24"/>
          <w:lang w:eastAsia="pl-PL"/>
        </w:rPr>
        <w:t xml:space="preserve">r. poz. </w:t>
      </w:r>
      <w:r w:rsidR="00F27523">
        <w:rPr>
          <w:rFonts w:ascii="Arial" w:hAnsi="Arial" w:cs="Arial"/>
          <w:sz w:val="24"/>
          <w:szCs w:val="24"/>
          <w:lang w:eastAsia="pl-PL"/>
        </w:rPr>
        <w:t>1129</w:t>
      </w:r>
      <w:r w:rsidRPr="00C06DAE">
        <w:rPr>
          <w:rFonts w:ascii="Arial" w:hAnsi="Arial" w:cs="Arial"/>
          <w:sz w:val="24"/>
          <w:szCs w:val="24"/>
          <w:lang w:eastAsia="pl-PL"/>
        </w:rPr>
        <w:t>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46FAFC4" w14:textId="256E03C4" w:rsidR="00195F22" w:rsidRPr="00DB0453" w:rsidRDefault="00CB6FAC" w:rsidP="00DB0453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65835169"/>
      <w:r w:rsidRPr="00EE6E05">
        <w:rPr>
          <w:rFonts w:ascii="Arial" w:hAnsi="Arial" w:cs="Arial"/>
          <w:b/>
          <w:bCs/>
          <w:sz w:val="24"/>
          <w:szCs w:val="24"/>
          <w:lang w:eastAsia="pl-PL"/>
        </w:rPr>
        <w:t xml:space="preserve">Wykonanie robót remontowych w lokalach mieszkalnych zlokalizowanych </w:t>
      </w:r>
      <w:r w:rsidRPr="00EE6E05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="008E05DC" w:rsidRPr="00EE6E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 ul.</w:t>
      </w:r>
      <w:r w:rsidR="009C3135" w:rsidRPr="00EE6E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1" w:name="_Hlk101867176"/>
      <w:r w:rsidR="00E85B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jska Polskiego 50 m.9</w:t>
      </w:r>
      <w:r w:rsidR="004C06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Wojska Polskiego 3 m.25 </w:t>
      </w:r>
      <w:r w:rsidR="00E85B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4C06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raz </w:t>
      </w:r>
      <w:r w:rsidR="00D125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4C06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</w:t>
      </w:r>
      <w:r w:rsidR="00D125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ja</w:t>
      </w:r>
      <w:r w:rsidR="004C06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3 Maja 23 m.5</w:t>
      </w:r>
      <w:bookmarkEnd w:id="1"/>
      <w:r w:rsidR="00DB04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F2197" w:rsidRPr="00EE6E05">
        <w:rPr>
          <w:rFonts w:ascii="Arial" w:hAnsi="Arial" w:cs="Arial"/>
          <w:b/>
          <w:bCs/>
          <w:sz w:val="24"/>
          <w:szCs w:val="24"/>
          <w:lang w:eastAsia="pl-PL"/>
        </w:rPr>
        <w:t>w Piotrkowie Trybunalskim</w:t>
      </w:r>
    </w:p>
    <w:bookmarkEnd w:id="0"/>
    <w:p w14:paraId="7BB6F0AE" w14:textId="6718C18F" w:rsidR="00195F22" w:rsidRPr="00C06DAE" w:rsidRDefault="00C65CB6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685F5009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DB0453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9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</w:t>
      </w:r>
      <w:r w:rsidR="001453E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650B3F" w14:textId="77777777" w:rsidR="009F6073" w:rsidRPr="00C06DAE" w:rsidRDefault="009F6073" w:rsidP="00C06DAE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6A9B71" w14:textId="77777777" w:rsidR="008E05DC" w:rsidRDefault="009F72DA" w:rsidP="008E05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75D49619" w14:textId="7C320423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77777777" w:rsidR="00E35CC6" w:rsidRPr="00C06DAE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27A81BCE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2" w:name="_Hlk68847002"/>
      <w:bookmarkStart w:id="3" w:name="_Hlk71116082"/>
      <w:r w:rsidRPr="004A4AFE">
        <w:rPr>
          <w:rFonts w:ascii="Arial" w:hAnsi="Arial" w:cs="Arial"/>
        </w:rPr>
        <w:t xml:space="preserve">Przedmiotem </w:t>
      </w:r>
      <w:r w:rsidRPr="009F46FD">
        <w:rPr>
          <w:rFonts w:ascii="Arial" w:hAnsi="Arial" w:cs="Arial"/>
        </w:rPr>
        <w:t xml:space="preserve">zamówienia jest </w:t>
      </w:r>
      <w:r w:rsidR="009F46FD" w:rsidRPr="009F46FD">
        <w:rPr>
          <w:rFonts w:ascii="Arial" w:hAnsi="Arial" w:cs="Arial"/>
        </w:rPr>
        <w:t>wykonani</w:t>
      </w:r>
      <w:r w:rsidR="009F46FD">
        <w:rPr>
          <w:rFonts w:ascii="Arial" w:hAnsi="Arial" w:cs="Arial"/>
        </w:rPr>
        <w:t>e</w:t>
      </w:r>
      <w:r w:rsidR="009F46FD" w:rsidRPr="009F46FD">
        <w:rPr>
          <w:rFonts w:ascii="Arial" w:hAnsi="Arial" w:cs="Arial"/>
        </w:rPr>
        <w:t xml:space="preserve"> robót remontowych w lokalach mieszkalnych </w:t>
      </w:r>
      <w:r w:rsidR="009F46FD" w:rsidRPr="00231637">
        <w:rPr>
          <w:rFonts w:ascii="Arial" w:hAnsi="Arial" w:cs="Arial"/>
        </w:rPr>
        <w:t>zlokalizowanych w Piotrkowie Trybunalskim</w:t>
      </w:r>
      <w:r w:rsidR="001F2197" w:rsidRPr="00231637">
        <w:rPr>
          <w:rFonts w:ascii="Arial" w:hAnsi="Arial" w:cs="Arial"/>
          <w:lang w:eastAsia="pl-PL"/>
        </w:rPr>
        <w:t xml:space="preserve">, </w:t>
      </w:r>
      <w:r w:rsidR="004075DC" w:rsidRPr="00231637">
        <w:rPr>
          <w:rFonts w:ascii="Arial" w:hAnsi="Arial" w:cs="Arial"/>
        </w:rPr>
        <w:t>zgodnie z dokumentacją techniczną</w:t>
      </w:r>
      <w:r w:rsidR="004A0611" w:rsidRPr="00231637">
        <w:rPr>
          <w:rFonts w:ascii="Arial" w:hAnsi="Arial" w:cs="Arial"/>
        </w:rPr>
        <w:t xml:space="preserve">, przedmiarem robót i Specyfikacją Techniczną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3D99FCEC" w14:textId="11FCB145" w:rsidR="009C3135" w:rsidRDefault="009C3135" w:rsidP="009C3135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Część 1: ul. </w:t>
      </w:r>
      <w:r w:rsidR="00E85B36">
        <w:rPr>
          <w:rFonts w:ascii="Arial" w:eastAsia="Times New Roman" w:hAnsi="Arial" w:cs="Arial"/>
          <w:b/>
          <w:bCs/>
          <w:lang w:eastAsia="pl-PL"/>
        </w:rPr>
        <w:t>Wojska Polskiego 50 m.9</w:t>
      </w:r>
    </w:p>
    <w:p w14:paraId="5788B197" w14:textId="313D35DC" w:rsidR="009C3135" w:rsidRPr="004C069F" w:rsidRDefault="009C3135" w:rsidP="004C069F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Część 2: ul. </w:t>
      </w:r>
      <w:r w:rsidR="004C069F" w:rsidRPr="004C069F">
        <w:rPr>
          <w:rFonts w:ascii="Arial" w:eastAsia="Times New Roman" w:hAnsi="Arial" w:cs="Arial"/>
          <w:b/>
          <w:bCs/>
          <w:lang w:eastAsia="pl-PL"/>
        </w:rPr>
        <w:t>Wojska Polskiego 3 m.25</w:t>
      </w:r>
    </w:p>
    <w:p w14:paraId="3211CF1D" w14:textId="027463BF" w:rsidR="009C3135" w:rsidRDefault="009C3135" w:rsidP="009C3135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Część 3: </w:t>
      </w:r>
      <w:r w:rsidR="00D1254A">
        <w:rPr>
          <w:rFonts w:ascii="Arial" w:eastAsia="Times New Roman" w:hAnsi="Arial" w:cs="Arial"/>
          <w:b/>
          <w:bCs/>
          <w:lang w:eastAsia="pl-PL"/>
        </w:rPr>
        <w:t>A</w:t>
      </w:r>
      <w:r w:rsidR="004C069F" w:rsidRPr="004C069F">
        <w:rPr>
          <w:rFonts w:ascii="Arial" w:eastAsia="Times New Roman" w:hAnsi="Arial" w:cs="Arial"/>
          <w:b/>
          <w:bCs/>
          <w:lang w:eastAsia="pl-PL"/>
        </w:rPr>
        <w:t>l</w:t>
      </w:r>
      <w:r w:rsidR="00D1254A">
        <w:rPr>
          <w:rFonts w:ascii="Arial" w:eastAsia="Times New Roman" w:hAnsi="Arial" w:cs="Arial"/>
          <w:b/>
          <w:bCs/>
          <w:lang w:eastAsia="pl-PL"/>
        </w:rPr>
        <w:t>eja</w:t>
      </w:r>
      <w:r w:rsidR="004C069F" w:rsidRPr="004C069F">
        <w:rPr>
          <w:rFonts w:ascii="Arial" w:eastAsia="Times New Roman" w:hAnsi="Arial" w:cs="Arial"/>
          <w:b/>
          <w:bCs/>
          <w:lang w:eastAsia="pl-PL"/>
        </w:rPr>
        <w:t xml:space="preserve"> 3 Maja 23 m.5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699F0F0E" w14:textId="77777777" w:rsidR="00586E76" w:rsidRPr="00231637" w:rsidRDefault="00BA1C81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- </w:t>
      </w:r>
      <w:r w:rsidRPr="00231637">
        <w:rPr>
          <w:rFonts w:ascii="Arial" w:hAnsi="Arial" w:cs="Arial"/>
        </w:rPr>
        <w:tab/>
      </w:r>
      <w:bookmarkEnd w:id="2"/>
      <w:bookmarkEnd w:id="3"/>
      <w:r w:rsidR="00586E76" w:rsidRPr="00231637">
        <w:rPr>
          <w:rFonts w:ascii="Arial" w:hAnsi="Arial" w:cs="Arial"/>
        </w:rPr>
        <w:t>wymianie podłóg i posadzek</w:t>
      </w:r>
    </w:p>
    <w:p w14:paraId="16116900" w14:textId="77777777" w:rsidR="00586E76" w:rsidRPr="00231637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-</w:t>
      </w:r>
      <w:r w:rsidRPr="00231637">
        <w:rPr>
          <w:rFonts w:ascii="Arial" w:hAnsi="Arial" w:cs="Arial"/>
        </w:rPr>
        <w:tab/>
        <w:t>zeskrobaniu starych powłok malarskich</w:t>
      </w:r>
    </w:p>
    <w:p w14:paraId="34F5E178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odwilgoce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lokalu</w:t>
      </w:r>
    </w:p>
    <w:p w14:paraId="57D78279" w14:textId="1B52F03E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tynków ścian i sufitów</w:t>
      </w:r>
    </w:p>
    <w:p w14:paraId="01B5398C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okładzin ściennych z płytek ceramicznych</w:t>
      </w:r>
    </w:p>
    <w:p w14:paraId="206D5E51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malowa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powierzchni ścian i sufitów farbami emulsyjnymi</w:t>
      </w:r>
    </w:p>
    <w:p w14:paraId="1EC81495" w14:textId="0607857F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stolarki drzwiowej wraz z ościeżnicami</w:t>
      </w:r>
    </w:p>
    <w:p w14:paraId="7C46D6FD" w14:textId="6BDBE45E" w:rsidR="00586E76" w:rsidRPr="009F46FD" w:rsidRDefault="00586E76" w:rsidP="00252179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zimnej wody i kanalizacji sanitarnej wraz z wymianą urządzeń sanitarnych i armatury</w:t>
      </w:r>
    </w:p>
    <w:p w14:paraId="44B2A09F" w14:textId="4EBA4F34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elektrycznej wraz z osprzętem</w:t>
      </w:r>
    </w:p>
    <w:p w14:paraId="5C7D64FE" w14:textId="7AAA7F17" w:rsidR="003D27D5" w:rsidRDefault="003D27D5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ab/>
        <w:t>rozbudowie wewnętrznej instalacji gazu</w:t>
      </w:r>
    </w:p>
    <w:p w14:paraId="204208A9" w14:textId="77507361" w:rsidR="003D27D5" w:rsidRDefault="003D27D5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ab/>
        <w:t>wykonaniu</w:t>
      </w:r>
      <w:r w:rsidR="00E85B36">
        <w:rPr>
          <w:rFonts w:ascii="Arial" w:hAnsi="Arial" w:cs="Arial"/>
          <w:color w:val="000000" w:themeColor="text1"/>
        </w:rPr>
        <w:t>/remoncie</w:t>
      </w:r>
      <w:r>
        <w:rPr>
          <w:rFonts w:ascii="Arial" w:hAnsi="Arial" w:cs="Arial"/>
          <w:color w:val="000000" w:themeColor="text1"/>
        </w:rPr>
        <w:t xml:space="preserve"> instalacji centralnego ogrzewania</w:t>
      </w:r>
    </w:p>
    <w:p w14:paraId="479D27C8" w14:textId="13C8BF38" w:rsidR="00F576E0" w:rsidRPr="00F576E0" w:rsidRDefault="009D1F6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F576E0">
        <w:rPr>
          <w:rFonts w:ascii="Arial" w:hAnsi="Arial" w:cs="Arial"/>
        </w:rPr>
        <w:t xml:space="preserve">Wspólny Słownik Zamówień CPV: </w:t>
      </w:r>
    </w:p>
    <w:p w14:paraId="636AB405" w14:textId="3D77CA77" w:rsidR="00F576E0" w:rsidRPr="009F6073" w:rsidRDefault="00F576E0" w:rsidP="009F6073">
      <w:pPr>
        <w:pStyle w:val="mb-0"/>
        <w:spacing w:before="0" w:beforeAutospacing="0" w:after="0" w:afterAutospacing="0" w:line="360" w:lineRule="auto"/>
        <w:ind w:left="426"/>
        <w:rPr>
          <w:rFonts w:ascii="Arial" w:hAnsi="Arial" w:cs="Arial"/>
          <w:sz w:val="22"/>
          <w:szCs w:val="22"/>
        </w:rPr>
      </w:pPr>
      <w:r w:rsidRPr="009F6073">
        <w:rPr>
          <w:rFonts w:ascii="Arial" w:hAnsi="Arial" w:cs="Arial"/>
          <w:sz w:val="22"/>
          <w:szCs w:val="22"/>
        </w:rPr>
        <w:t xml:space="preserve">Główny kod CPV: 45453000-7; Dodatkowy kod CPV: </w:t>
      </w:r>
      <w:r w:rsidR="009F6073" w:rsidRPr="009F6073">
        <w:rPr>
          <w:rFonts w:ascii="Arial" w:hAnsi="Arial" w:cs="Arial"/>
          <w:sz w:val="22"/>
          <w:szCs w:val="22"/>
        </w:rPr>
        <w:t>45262520-2 45311200-2</w:t>
      </w:r>
      <w:r w:rsidR="009F6073">
        <w:rPr>
          <w:rFonts w:ascii="Arial" w:hAnsi="Arial" w:cs="Arial"/>
          <w:sz w:val="22"/>
          <w:szCs w:val="22"/>
        </w:rPr>
        <w:t xml:space="preserve">; </w:t>
      </w:r>
      <w:r w:rsidR="009F6073" w:rsidRPr="009F6073">
        <w:rPr>
          <w:rFonts w:ascii="Arial" w:hAnsi="Arial" w:cs="Arial"/>
          <w:sz w:val="22"/>
          <w:szCs w:val="22"/>
        </w:rPr>
        <w:t>45332000-3; 45332400-7; 45400000-1; 45410000-4; 45421000-4; 45432100-5; 45442100-8; 45442190-5</w:t>
      </w:r>
      <w:r w:rsidR="004663D4">
        <w:rPr>
          <w:rFonts w:ascii="Arial" w:hAnsi="Arial" w:cs="Arial"/>
          <w:sz w:val="22"/>
          <w:szCs w:val="22"/>
        </w:rPr>
        <w:t>; 45333000-0; 45331100-7.</w:t>
      </w:r>
    </w:p>
    <w:p w14:paraId="286070EB" w14:textId="741A12A6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dopuszcza składani</w:t>
      </w:r>
      <w:r w:rsidR="009F46FD"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 w:rsidR="00CA5308">
        <w:rPr>
          <w:rFonts w:ascii="Arial" w:hAnsi="Arial" w:cs="Arial"/>
        </w:rPr>
        <w:t xml:space="preserve"> Każdy z wykonawców może złożyć ofert</w:t>
      </w:r>
      <w:r w:rsidR="00C66A8F">
        <w:rPr>
          <w:rFonts w:ascii="Arial" w:hAnsi="Arial" w:cs="Arial"/>
        </w:rPr>
        <w:t>y na dowolną ilość części</w:t>
      </w:r>
      <w:r w:rsidR="00BC1955">
        <w:rPr>
          <w:rFonts w:ascii="Arial" w:hAnsi="Arial" w:cs="Arial"/>
        </w:rPr>
        <w:t xml:space="preserve"> zamówienia</w:t>
      </w:r>
      <w:r w:rsidR="00C66A8F">
        <w:rPr>
          <w:rFonts w:ascii="Arial" w:hAnsi="Arial" w:cs="Arial"/>
        </w:rPr>
        <w:t xml:space="preserve">. </w:t>
      </w:r>
      <w:r w:rsidR="002A2518">
        <w:rPr>
          <w:rFonts w:ascii="Arial" w:hAnsi="Arial" w:cs="Arial"/>
        </w:rPr>
        <w:t xml:space="preserve">Liczba części: </w:t>
      </w:r>
      <w:r w:rsidR="008F61E9">
        <w:rPr>
          <w:rFonts w:ascii="Arial" w:hAnsi="Arial" w:cs="Arial"/>
        </w:rPr>
        <w:t>3</w:t>
      </w:r>
      <w:r w:rsidR="002A2518">
        <w:rPr>
          <w:rFonts w:ascii="Arial" w:hAnsi="Arial" w:cs="Arial"/>
        </w:rPr>
        <w:t>.</w:t>
      </w:r>
    </w:p>
    <w:p w14:paraId="16D8B7B2" w14:textId="761EA207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028304B4" w14:textId="246E6205" w:rsidR="001F2197" w:rsidRPr="007A2AE9" w:rsidRDefault="001F2197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 w:rsidR="00713F5D"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 w:rsidR="00713F5D">
        <w:rPr>
          <w:rFonts w:ascii="Arial" w:hAnsi="Arial" w:cs="Arial"/>
        </w:rPr>
        <w:t>.</w:t>
      </w:r>
    </w:p>
    <w:p w14:paraId="71960C28" w14:textId="77777777" w:rsidR="00C66A8F" w:rsidRPr="002D4D8C" w:rsidRDefault="00C66A8F" w:rsidP="00C66A8F">
      <w:pPr>
        <w:pStyle w:val="Bezodstpw"/>
        <w:spacing w:line="360" w:lineRule="auto"/>
        <w:jc w:val="both"/>
        <w:rPr>
          <w:rFonts w:ascii="Arial" w:hAnsi="Arial" w:cs="Arial"/>
          <w:color w:val="FF0000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586F8A61" w14:textId="77777777" w:rsidR="00F14528" w:rsidRPr="00F14528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</w:p>
    <w:p w14:paraId="7AEE1EA0" w14:textId="4E4CE74A" w:rsidR="00586E76" w:rsidRPr="00231637" w:rsidRDefault="00586E76" w:rsidP="00586E76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1: </w:t>
      </w:r>
      <w:r w:rsidR="003D27D5">
        <w:rPr>
          <w:rFonts w:ascii="Arial" w:eastAsia="Times New Roman" w:hAnsi="Arial" w:cs="Arial"/>
          <w:b/>
          <w:bCs/>
          <w:lang w:eastAsia="pl-PL"/>
        </w:rPr>
        <w:t>6</w:t>
      </w:r>
      <w:r w:rsidR="005009F6"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4E759C00" w14:textId="1B0812A4" w:rsidR="009C3135" w:rsidRDefault="009C3135" w:rsidP="009C3135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2: </w:t>
      </w:r>
      <w:r w:rsidR="003D27D5">
        <w:rPr>
          <w:rFonts w:ascii="Arial" w:eastAsia="Times New Roman" w:hAnsi="Arial" w:cs="Arial"/>
          <w:b/>
          <w:bCs/>
          <w:lang w:eastAsia="pl-PL"/>
        </w:rPr>
        <w:t>6</w:t>
      </w:r>
      <w:r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6F0D4CFD" w14:textId="1CA15950" w:rsidR="004C069F" w:rsidRDefault="004C069F" w:rsidP="004C069F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231637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="003D27D5">
        <w:rPr>
          <w:rFonts w:ascii="Arial" w:eastAsia="Times New Roman" w:hAnsi="Arial" w:cs="Arial"/>
          <w:b/>
          <w:bCs/>
          <w:lang w:eastAsia="pl-PL"/>
        </w:rPr>
        <w:t>6</w:t>
      </w:r>
      <w:r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7E69E3FD" w14:textId="77777777" w:rsidR="007A331A" w:rsidRPr="00231637" w:rsidRDefault="007A331A" w:rsidP="00D62ADE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lastRenderedPageBreak/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40489BA0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4F7316">
        <w:rPr>
          <w:rFonts w:ascii="Arial" w:hAnsi="Arial" w:cs="Arial"/>
          <w:color w:val="000000" w:themeColor="text1"/>
        </w:rPr>
        <w:t>:</w:t>
      </w:r>
      <w:r w:rsidR="00E856B3" w:rsidRPr="004F7316">
        <w:rPr>
          <w:rFonts w:ascii="Arial" w:hAnsi="Arial" w:cs="Arial"/>
          <w:color w:val="000000" w:themeColor="text1"/>
        </w:rPr>
        <w:t xml:space="preserve"> </w:t>
      </w:r>
      <w:r w:rsidR="00BC1955">
        <w:rPr>
          <w:rFonts w:ascii="Arial" w:hAnsi="Arial" w:cs="Arial"/>
          <w:color w:val="000000" w:themeColor="text1"/>
        </w:rPr>
        <w:t xml:space="preserve">roboty </w:t>
      </w:r>
      <w:r w:rsidR="00944C46">
        <w:rPr>
          <w:rFonts w:ascii="Arial" w:hAnsi="Arial" w:cs="Arial"/>
          <w:color w:val="000000" w:themeColor="text1"/>
        </w:rPr>
        <w:t>w zakresie stolarki</w:t>
      </w:r>
      <w:r w:rsidR="00E856B3" w:rsidRPr="004F7316">
        <w:rPr>
          <w:rFonts w:ascii="Arial" w:hAnsi="Arial" w:cs="Arial"/>
          <w:color w:val="000000" w:themeColor="text1"/>
        </w:rPr>
        <w:t>, murarskie, tynkarskie, wykończeniowe</w:t>
      </w:r>
      <w:r w:rsidR="00944C46">
        <w:rPr>
          <w:rFonts w:ascii="Arial" w:hAnsi="Arial" w:cs="Arial"/>
          <w:color w:val="000000" w:themeColor="text1"/>
        </w:rPr>
        <w:t xml:space="preserve">, </w:t>
      </w:r>
      <w:r w:rsidR="00D62ADE" w:rsidRPr="009F46FD">
        <w:rPr>
          <w:rFonts w:ascii="Arial" w:hAnsi="Arial" w:cs="Arial"/>
          <w:color w:val="000000" w:themeColor="text1"/>
        </w:rPr>
        <w:t>wymian</w:t>
      </w:r>
      <w:r w:rsidR="00D62ADE">
        <w:rPr>
          <w:rFonts w:ascii="Arial" w:hAnsi="Arial" w:cs="Arial"/>
          <w:color w:val="000000" w:themeColor="text1"/>
        </w:rPr>
        <w:t>ie</w:t>
      </w:r>
      <w:r w:rsidR="00D62ADE" w:rsidRPr="009F46FD">
        <w:rPr>
          <w:rFonts w:ascii="Arial" w:hAnsi="Arial" w:cs="Arial"/>
          <w:color w:val="000000" w:themeColor="text1"/>
        </w:rPr>
        <w:t xml:space="preserve"> okładzin ściennych z płytek ceramicznych</w:t>
      </w:r>
      <w:r w:rsidR="00D62ADE">
        <w:rPr>
          <w:rFonts w:ascii="Arial" w:hAnsi="Arial" w:cs="Arial"/>
          <w:color w:val="000000" w:themeColor="text1"/>
        </w:rPr>
        <w:t xml:space="preserve">, </w:t>
      </w:r>
      <w:r w:rsidR="00D62ADE" w:rsidRPr="00231637">
        <w:rPr>
          <w:rFonts w:ascii="Arial" w:hAnsi="Arial" w:cs="Arial"/>
        </w:rPr>
        <w:t>wymianie podłóg i posadzek</w:t>
      </w:r>
      <w:r w:rsidR="00D62ADE">
        <w:rPr>
          <w:rFonts w:ascii="Arial" w:hAnsi="Arial" w:cs="Arial"/>
        </w:rPr>
        <w:t>,</w:t>
      </w:r>
      <w:r w:rsidR="00D62ADE" w:rsidRPr="00D62ADE">
        <w:rPr>
          <w:rFonts w:ascii="Arial" w:hAnsi="Arial" w:cs="Arial"/>
        </w:rPr>
        <w:t xml:space="preserve"> </w:t>
      </w:r>
      <w:r w:rsidR="00D62ADE" w:rsidRPr="00231637">
        <w:rPr>
          <w:rFonts w:ascii="Arial" w:hAnsi="Arial" w:cs="Arial"/>
        </w:rPr>
        <w:t>zeskrobaniu starych powłok malarskich</w:t>
      </w:r>
      <w:r w:rsidR="00E856B3" w:rsidRPr="004F7316">
        <w:rPr>
          <w:rFonts w:ascii="Arial" w:hAnsi="Arial" w:cs="Arial"/>
          <w:color w:val="000000" w:themeColor="text1"/>
        </w:rPr>
        <w:t xml:space="preserve">. </w:t>
      </w:r>
    </w:p>
    <w:p w14:paraId="3687F71F" w14:textId="2D4CB493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Szczegółowe wymagania dotyczące realizacji oraz egzekwowania wymogu zatrudnienia na podstawie stosunku pracy zostały określone we wzorze umowy, stanowiącymi Załącznik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4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4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4DDF498B" w:rsidR="00A55F6C" w:rsidRPr="00231637" w:rsidRDefault="00D2112F" w:rsidP="00395BE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E05B21">
        <w:rPr>
          <w:rFonts w:ascii="Arial" w:hAnsi="Arial" w:cs="Arial"/>
        </w:rPr>
        <w:t>5</w:t>
      </w:r>
      <w:r w:rsidR="00586E76" w:rsidRPr="00231637">
        <w:rPr>
          <w:rFonts w:ascii="Arial" w:hAnsi="Arial" w:cs="Arial"/>
          <w:caps/>
        </w:rPr>
        <w:t xml:space="preserve">0.000,00 </w:t>
      </w:r>
      <w:r w:rsidR="00586E76" w:rsidRPr="00231637">
        <w:rPr>
          <w:rFonts w:ascii="Arial" w:hAnsi="Arial" w:cs="Arial"/>
        </w:rPr>
        <w:t xml:space="preserve">zł (słownie: </w:t>
      </w:r>
      <w:r w:rsidR="00E05B21">
        <w:rPr>
          <w:rFonts w:ascii="Arial" w:hAnsi="Arial" w:cs="Arial"/>
        </w:rPr>
        <w:t>pięćdziesiąt</w:t>
      </w:r>
      <w:r w:rsidR="001648D5">
        <w:rPr>
          <w:rFonts w:ascii="Arial" w:hAnsi="Arial" w:cs="Arial"/>
        </w:rPr>
        <w:t xml:space="preserve"> </w:t>
      </w:r>
      <w:r w:rsidR="00586E76" w:rsidRPr="00231637">
        <w:rPr>
          <w:rFonts w:ascii="Arial" w:hAnsi="Arial" w:cs="Arial"/>
        </w:rPr>
        <w:t xml:space="preserve">tysięcy złotych i 00/100) </w:t>
      </w:r>
      <w:r w:rsidR="00D638E8" w:rsidRPr="00231637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72DE1425" w14:textId="77777777" w:rsidR="00A55F6C" w:rsidRPr="00231637" w:rsidRDefault="00BA1C81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przebudowie lub remoncie budynku wraz z instalacjami wewnętrznymi</w:t>
      </w:r>
    </w:p>
    <w:p w14:paraId="54AD970A" w14:textId="32C65A46" w:rsidR="00A55F6C" w:rsidRPr="00231637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lub</w:t>
      </w:r>
    </w:p>
    <w:p w14:paraId="3D9EEBBB" w14:textId="62CC7B7A" w:rsidR="00A55F6C" w:rsidRPr="00231637" w:rsidRDefault="00A55F6C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przebudowie lub remoncie generalnym lokalu mieszkalnego wraz </w:t>
      </w:r>
      <w:r w:rsidRPr="00231637">
        <w:rPr>
          <w:rFonts w:ascii="Arial" w:hAnsi="Arial" w:cs="Arial"/>
        </w:rPr>
        <w:br/>
        <w:t>z instalacjami wewnętrznymi</w:t>
      </w:r>
    </w:p>
    <w:p w14:paraId="6EE55F51" w14:textId="6B3CCB36" w:rsidR="00A55F6C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6D0261B1" w14:textId="64470AC2" w:rsidR="00024C87" w:rsidRPr="00CA5308" w:rsidRDefault="00A55F6C" w:rsidP="00CA5308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budowie lub remoncie generalnym lokalu usługowego wraz </w:t>
      </w:r>
      <w:r>
        <w:rPr>
          <w:rFonts w:ascii="Arial" w:hAnsi="Arial" w:cs="Arial"/>
        </w:rPr>
        <w:br/>
        <w:t>z instalacjami wewnętrznymi</w:t>
      </w:r>
    </w:p>
    <w:p w14:paraId="51272F1B" w14:textId="31C15A78" w:rsidR="002C0F9D" w:rsidRDefault="002C0F9D" w:rsidP="0081108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 przedmiotem zamówienia tj. dysponują co najmniej jedną osobą, która będzie pełniła funkcję kierownika budowy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w branży </w:t>
      </w:r>
      <w:proofErr w:type="spellStart"/>
      <w:r w:rsidRPr="002D4D8C">
        <w:rPr>
          <w:rFonts w:ascii="Arial" w:hAnsi="Arial" w:cs="Arial"/>
        </w:rPr>
        <w:t>konstrukcyjno</w:t>
      </w:r>
      <w:proofErr w:type="spellEnd"/>
      <w:r w:rsidRPr="002D4D8C">
        <w:rPr>
          <w:rFonts w:ascii="Arial" w:hAnsi="Arial" w:cs="Arial"/>
        </w:rPr>
        <w:t>–budowlanej, która jest wpisana na listę członków Okręgowej Izby Inżynierów Budownictwa.</w:t>
      </w:r>
    </w:p>
    <w:p w14:paraId="61B88D20" w14:textId="4E205314" w:rsidR="00D97A0C" w:rsidRPr="00D97A0C" w:rsidRDefault="00D97A0C" w:rsidP="00D97A0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pełniła funkcję kierownika </w:t>
      </w:r>
      <w:r>
        <w:rPr>
          <w:rFonts w:ascii="Arial" w:hAnsi="Arial" w:cs="Arial"/>
        </w:rPr>
        <w:t xml:space="preserve">robót </w:t>
      </w:r>
      <w:r w:rsidRPr="002D4D8C">
        <w:rPr>
          <w:rFonts w:ascii="Arial" w:hAnsi="Arial" w:cs="Arial"/>
        </w:rPr>
        <w:t xml:space="preserve">w branży </w:t>
      </w:r>
      <w:r w:rsidRPr="002A2E29">
        <w:rPr>
          <w:rFonts w:ascii="Tahoma" w:hAnsi="Tahoma" w:cs="Tahoma"/>
        </w:rPr>
        <w:t>instalacyjnej w zakresie sieci</w:t>
      </w:r>
      <w:r>
        <w:rPr>
          <w:rFonts w:ascii="Tahoma" w:hAnsi="Tahoma" w:cs="Tahoma"/>
        </w:rPr>
        <w:t xml:space="preserve">, </w:t>
      </w:r>
      <w:r w:rsidRPr="002A2E29">
        <w:rPr>
          <w:rFonts w:ascii="Tahoma" w:hAnsi="Tahoma" w:cs="Tahoma"/>
        </w:rPr>
        <w:t>instalacji</w:t>
      </w:r>
      <w:r>
        <w:rPr>
          <w:rFonts w:ascii="Tahoma" w:hAnsi="Tahoma" w:cs="Tahoma"/>
        </w:rPr>
        <w:t xml:space="preserve"> i urządzeń</w:t>
      </w:r>
      <w:r w:rsidRPr="002A2E29"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cieplnych, wentylacyjnych, gazowych, wodociągowych i</w:t>
      </w:r>
      <w:r>
        <w:rPr>
          <w:rFonts w:ascii="Tahoma" w:hAnsi="Tahoma" w:cs="Tahoma"/>
        </w:rPr>
        <w:t xml:space="preserve"> </w:t>
      </w:r>
      <w:r w:rsidRPr="00F14528">
        <w:rPr>
          <w:rFonts w:ascii="Tahoma" w:hAnsi="Tahoma" w:cs="Tahoma"/>
        </w:rPr>
        <w:t>kanalizacyjnych</w:t>
      </w:r>
      <w:r w:rsidRPr="002D4D8C">
        <w:rPr>
          <w:rFonts w:ascii="Arial" w:hAnsi="Arial" w:cs="Arial"/>
        </w:rPr>
        <w:t>, która jest wpisana na listę członków Okręgowej Izby Inżynierów Budownictwa.</w:t>
      </w:r>
      <w:r w:rsidRPr="002C0F9D">
        <w:rPr>
          <w:rFonts w:ascii="Arial" w:hAnsi="Arial" w:cs="Arial"/>
        </w:rPr>
        <w:t xml:space="preserve"> </w:t>
      </w:r>
    </w:p>
    <w:p w14:paraId="56790B9D" w14:textId="0584F735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A5308">
        <w:rPr>
          <w:rFonts w:ascii="Arial" w:hAnsi="Arial" w:cs="Arial"/>
        </w:rPr>
        <w:t>Wykonawca może się posłużyć tym samym doświadczeniem we wszystkich częściach zamówienia.</w:t>
      </w:r>
    </w:p>
    <w:p w14:paraId="590C5041" w14:textId="1E6CDDEC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ym samym dysponowaniem os</w:t>
      </w:r>
      <w:r w:rsidR="002A2518">
        <w:rPr>
          <w:rFonts w:ascii="Arial" w:hAnsi="Arial" w:cs="Arial"/>
        </w:rPr>
        <w:t>ób</w:t>
      </w:r>
      <w:r>
        <w:rPr>
          <w:rFonts w:ascii="Arial" w:hAnsi="Arial" w:cs="Arial"/>
        </w:rPr>
        <w:t xml:space="preserve"> we wszystkich częściach zamówienia.</w:t>
      </w:r>
    </w:p>
    <w:p w14:paraId="4D64D999" w14:textId="79F7330A" w:rsidR="00CA5308" w:rsidRP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ą samym ubezpieczeniem we wszystkich częściach zamówienia.</w:t>
      </w:r>
    </w:p>
    <w:p w14:paraId="7523E102" w14:textId="14748E05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, w stosunku do Wykonawców wspólnie ubiegających się o udzielenie zamówienia, w odniesieniu do warunku dotyczącego zdolności technicz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2F235730" w:rsidR="00F57D8E" w:rsidRP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22E625F5" w14:textId="77777777" w:rsidR="00FB4F3E" w:rsidRPr="002D4D8C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</w:t>
      </w:r>
      <w:r w:rsidRPr="002D4D8C">
        <w:rPr>
          <w:rFonts w:ascii="Arial" w:hAnsi="Arial" w:cs="Arial"/>
        </w:rPr>
        <w:lastRenderedPageBreak/>
        <w:t xml:space="preserve">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3A6FF6FD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lub dokumentach zamówienia, aktualnych na dzień złożenia podmiotowych środków 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EEFF384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 xml:space="preserve">przy czym dowodami, o których mowa, są referencje bądź inne dokumenty sporządzone przez pomiot, na rzecz którego roboty </w:t>
      </w:r>
      <w:r w:rsidR="007B5936">
        <w:rPr>
          <w:rFonts w:ascii="Arial" w:hAnsi="Arial" w:cs="Arial"/>
        </w:rPr>
        <w:lastRenderedPageBreak/>
        <w:t>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lastRenderedPageBreak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23C49A76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ofertą </w:t>
      </w:r>
      <w:r w:rsidRPr="007E3AE3">
        <w:rPr>
          <w:rFonts w:ascii="Arial" w:hAnsi="Arial" w:cs="Arial"/>
          <w:b/>
          <w:bCs/>
        </w:rPr>
        <w:t xml:space="preserve">do </w:t>
      </w:r>
      <w:r w:rsidRPr="008F61E9">
        <w:rPr>
          <w:rFonts w:ascii="Arial" w:hAnsi="Arial" w:cs="Arial"/>
          <w:b/>
          <w:bCs/>
        </w:rPr>
        <w:t xml:space="preserve">dnia </w:t>
      </w:r>
      <w:r w:rsidR="00F00006">
        <w:rPr>
          <w:rFonts w:ascii="Arial" w:hAnsi="Arial" w:cs="Arial"/>
          <w:b/>
          <w:bCs/>
          <w:caps/>
        </w:rPr>
        <w:t>01</w:t>
      </w:r>
      <w:r w:rsidR="009E5A67" w:rsidRPr="008F61E9">
        <w:rPr>
          <w:rFonts w:ascii="Arial" w:hAnsi="Arial" w:cs="Arial"/>
          <w:b/>
          <w:bCs/>
          <w:caps/>
        </w:rPr>
        <w:t>.</w:t>
      </w:r>
      <w:r w:rsidR="00FB0558" w:rsidRPr="008F61E9">
        <w:rPr>
          <w:rFonts w:ascii="Arial" w:hAnsi="Arial" w:cs="Arial"/>
          <w:b/>
          <w:bCs/>
          <w:caps/>
        </w:rPr>
        <w:t>0</w:t>
      </w:r>
      <w:r w:rsidR="00F00006">
        <w:rPr>
          <w:rFonts w:ascii="Arial" w:hAnsi="Arial" w:cs="Arial"/>
          <w:b/>
          <w:bCs/>
          <w:caps/>
        </w:rPr>
        <w:t>7</w:t>
      </w:r>
      <w:r w:rsidR="000D0675" w:rsidRPr="008F61E9">
        <w:rPr>
          <w:rFonts w:ascii="Arial" w:hAnsi="Arial" w:cs="Arial"/>
          <w:b/>
          <w:bCs/>
          <w:caps/>
        </w:rPr>
        <w:t>.202</w:t>
      </w:r>
      <w:r w:rsidR="00FB0558" w:rsidRPr="008F61E9">
        <w:rPr>
          <w:rFonts w:ascii="Arial" w:hAnsi="Arial" w:cs="Arial"/>
          <w:b/>
          <w:bCs/>
          <w:caps/>
        </w:rPr>
        <w:t>2</w:t>
      </w:r>
      <w:r w:rsidR="000D0675" w:rsidRPr="008F61E9">
        <w:rPr>
          <w:rFonts w:ascii="Arial" w:hAnsi="Arial" w:cs="Arial"/>
          <w:b/>
          <w:bCs/>
          <w:caps/>
        </w:rPr>
        <w:t xml:space="preserve"> </w:t>
      </w:r>
      <w:r w:rsidRPr="006C4DDB">
        <w:rPr>
          <w:rFonts w:ascii="Arial" w:hAnsi="Arial" w:cs="Arial"/>
          <w:b/>
          <w:bCs/>
        </w:rPr>
        <w:t>r.</w:t>
      </w:r>
      <w:r w:rsidRPr="006C4DDB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15649E20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5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8F61E9">
        <w:rPr>
          <w:rFonts w:ascii="Arial" w:eastAsia="Times New Roman" w:hAnsi="Arial" w:cs="Arial"/>
          <w:b/>
          <w:bCs/>
          <w:lang w:eastAsia="pl-PL"/>
        </w:rPr>
        <w:t>0</w:t>
      </w:r>
      <w:r w:rsidR="00F00006">
        <w:rPr>
          <w:rFonts w:ascii="Arial" w:eastAsia="Times New Roman" w:hAnsi="Arial" w:cs="Arial"/>
          <w:b/>
          <w:bCs/>
          <w:lang w:eastAsia="pl-PL"/>
        </w:rPr>
        <w:t>3</w:t>
      </w:r>
      <w:r w:rsidR="00E85B36">
        <w:rPr>
          <w:rFonts w:ascii="Arial" w:eastAsia="Times New Roman" w:hAnsi="Arial" w:cs="Arial"/>
          <w:b/>
          <w:bCs/>
          <w:lang w:eastAsia="pl-PL"/>
        </w:rPr>
        <w:t>.0</w:t>
      </w:r>
      <w:r w:rsidR="008F61E9">
        <w:rPr>
          <w:rFonts w:ascii="Arial" w:eastAsia="Times New Roman" w:hAnsi="Arial" w:cs="Arial"/>
          <w:b/>
          <w:bCs/>
          <w:lang w:eastAsia="pl-PL"/>
        </w:rPr>
        <w:t>6</w:t>
      </w:r>
      <w:r w:rsidR="00E85B36">
        <w:rPr>
          <w:rFonts w:ascii="Arial" w:eastAsia="Times New Roman" w:hAnsi="Arial" w:cs="Arial"/>
          <w:b/>
          <w:bCs/>
          <w:lang w:eastAsia="pl-PL"/>
        </w:rPr>
        <w:t>.2022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5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6F3774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2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6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7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1CCF16D4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8F61E9">
        <w:rPr>
          <w:rFonts w:ascii="Arial" w:eastAsia="Times New Roman" w:hAnsi="Arial" w:cs="Arial"/>
          <w:b/>
          <w:bCs/>
          <w:lang w:eastAsia="pl-PL"/>
        </w:rPr>
        <w:t>0</w:t>
      </w:r>
      <w:r w:rsidR="00F00006">
        <w:rPr>
          <w:rFonts w:ascii="Arial" w:eastAsia="Times New Roman" w:hAnsi="Arial" w:cs="Arial"/>
          <w:b/>
          <w:bCs/>
          <w:lang w:eastAsia="pl-PL"/>
        </w:rPr>
        <w:t>3</w:t>
      </w:r>
      <w:r w:rsidR="00E85B36">
        <w:rPr>
          <w:rFonts w:ascii="Arial" w:eastAsia="Times New Roman" w:hAnsi="Arial" w:cs="Arial"/>
          <w:b/>
          <w:bCs/>
          <w:lang w:eastAsia="pl-PL"/>
        </w:rPr>
        <w:t>.0</w:t>
      </w:r>
      <w:r w:rsidR="008F61E9">
        <w:rPr>
          <w:rFonts w:ascii="Arial" w:eastAsia="Times New Roman" w:hAnsi="Arial" w:cs="Arial"/>
          <w:b/>
          <w:bCs/>
          <w:lang w:eastAsia="pl-PL"/>
        </w:rPr>
        <w:t>6</w:t>
      </w:r>
      <w:r w:rsidR="00E85B36">
        <w:rPr>
          <w:rFonts w:ascii="Arial" w:eastAsia="Times New Roman" w:hAnsi="Arial" w:cs="Arial"/>
          <w:b/>
          <w:bCs/>
          <w:lang w:eastAsia="pl-PL"/>
        </w:rPr>
        <w:t>.2022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lastRenderedPageBreak/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9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8F61E9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F61E9">
        <w:rPr>
          <w:rFonts w:ascii="Arial" w:hAnsi="Arial" w:cs="Arial"/>
          <w:b/>
          <w:bCs/>
        </w:rPr>
        <w:t>w art. 108 ust. 1</w:t>
      </w:r>
      <w:r w:rsidRPr="008F61E9">
        <w:rPr>
          <w:rFonts w:ascii="Arial" w:hAnsi="Arial" w:cs="Arial"/>
        </w:rPr>
        <w:t xml:space="preserve"> ustawy PZP;</w:t>
      </w:r>
    </w:p>
    <w:p w14:paraId="0792BCBC" w14:textId="2607740F" w:rsidR="008F61E9" w:rsidRPr="008F61E9" w:rsidRDefault="008F61E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F61E9">
        <w:rPr>
          <w:rFonts w:ascii="Arial" w:hAnsi="Arial" w:cs="Arial"/>
          <w:b/>
          <w:bCs/>
        </w:rPr>
        <w:t>art. 7 ust. 1</w:t>
      </w:r>
      <w:r w:rsidRPr="008F61E9">
        <w:rPr>
          <w:rFonts w:ascii="Arial" w:hAnsi="Arial" w:cs="Arial"/>
        </w:rPr>
        <w:t xml:space="preserve"> ustawy</w:t>
      </w:r>
      <w:r w:rsidRPr="008F61E9">
        <w:rPr>
          <w:rFonts w:ascii="Arial" w:hAnsi="Arial" w:cs="Arial"/>
          <w:b/>
          <w:bCs/>
        </w:rPr>
        <w:t xml:space="preserve"> </w:t>
      </w:r>
      <w:r w:rsidRPr="008F61E9">
        <w:rPr>
          <w:rStyle w:val="Pogrubienie"/>
          <w:rFonts w:ascii="Arial" w:hAnsi="Arial" w:cs="Arial"/>
          <w:b w:val="0"/>
          <w:bCs w:val="0"/>
        </w:rPr>
        <w:t>o szczególnych rozwiązaniach w zakresie przeciwdziałania wspieraniu agresji na Ukrainę oraz służących ochronie bezpieczeństwa narodowego</w:t>
      </w:r>
    </w:p>
    <w:p w14:paraId="72F2BEEB" w14:textId="1BBB9D6A" w:rsidR="00376479" w:rsidRPr="008F61E9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F61E9">
        <w:rPr>
          <w:rFonts w:ascii="Arial" w:hAnsi="Arial" w:cs="Arial"/>
          <w:b/>
          <w:bCs/>
        </w:rPr>
        <w:t>w art. 109 ust. 1 pkt. 4, 5, 7</w:t>
      </w:r>
      <w:r w:rsidRPr="008F61E9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2D4D8C">
        <w:rPr>
          <w:rFonts w:ascii="Arial" w:hAnsi="Arial" w:cs="Arial"/>
          <w:kern w:val="32"/>
        </w:rPr>
        <w:lastRenderedPageBreak/>
        <w:t>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16379BA3" w:rsidR="008A55FA" w:rsidRPr="007B5936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16FE9C94" w14:textId="1EC0A674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62562DC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676A7C" w:rsidRPr="00676A7C">
        <w:rPr>
          <w:rFonts w:ascii="Arial" w:hAnsi="Arial" w:cs="Arial"/>
        </w:rPr>
        <w:t>Michał Majczyna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3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4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</w:t>
      </w:r>
      <w:r w:rsidRPr="008A55FA">
        <w:rPr>
          <w:rFonts w:ascii="Arial" w:eastAsia="Times New Roman" w:hAnsi="Arial" w:cs="Arial"/>
          <w:color w:val="000000"/>
          <w:lang w:eastAsia="pl-PL"/>
        </w:rPr>
        <w:lastRenderedPageBreak/>
        <w:t xml:space="preserve">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amawiający zapozna się z treścią oferty przed upływem terminu składania ofert (np. złożenie oferty w zakładce „Wyślij wiadomość do zamawiającego”). </w:t>
      </w: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535238B7" w:rsidR="00376479" w:rsidRPr="003E34C4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3E34C4">
        <w:rPr>
          <w:rFonts w:ascii="Arial" w:hAnsi="Arial" w:cs="Arial"/>
          <w:b/>
          <w:bCs/>
        </w:rPr>
        <w:t>XI</w:t>
      </w:r>
      <w:r w:rsidR="000D5CE4" w:rsidRPr="003E34C4">
        <w:rPr>
          <w:rFonts w:ascii="Arial" w:hAnsi="Arial" w:cs="Arial"/>
          <w:b/>
          <w:bCs/>
        </w:rPr>
        <w:t>I</w:t>
      </w:r>
      <w:r w:rsidRPr="003E34C4">
        <w:rPr>
          <w:rFonts w:ascii="Arial" w:hAnsi="Arial" w:cs="Arial"/>
          <w:b/>
          <w:bCs/>
        </w:rPr>
        <w:t xml:space="preserve">I. </w:t>
      </w:r>
      <w:r w:rsidR="005C7ED6" w:rsidRPr="003E34C4">
        <w:rPr>
          <w:rFonts w:ascii="Arial" w:hAnsi="Arial" w:cs="Arial"/>
          <w:b/>
          <w:bCs/>
        </w:rPr>
        <w:t xml:space="preserve">  </w:t>
      </w:r>
      <w:r w:rsidRPr="003E34C4">
        <w:rPr>
          <w:rFonts w:ascii="Arial" w:hAnsi="Arial" w:cs="Arial"/>
          <w:b/>
          <w:bCs/>
        </w:rPr>
        <w:t>WYMAGANIA DOTYCZĄCE WADIUM</w:t>
      </w:r>
      <w:r w:rsidR="00A546B9" w:rsidRPr="003E34C4">
        <w:rPr>
          <w:rFonts w:ascii="Arial" w:hAnsi="Arial" w:cs="Arial"/>
          <w:b/>
          <w:bCs/>
        </w:rPr>
        <w:t xml:space="preserve"> (nowe konto!!!)</w:t>
      </w:r>
    </w:p>
    <w:p w14:paraId="602F9BEC" w14:textId="77777777" w:rsidR="00F14528" w:rsidRPr="003E34C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u w:val="single"/>
          <w:lang w:eastAsia="pl-PL"/>
        </w:rPr>
        <w:t>Wykonawca zobowiązany jest do zabezpieczenia swojej oferty wadium</w:t>
      </w:r>
      <w:r w:rsidRPr="003E34C4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122544D6" w:rsidR="00586E76" w:rsidRPr="003E34C4" w:rsidRDefault="00586E76" w:rsidP="006C4DDB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lang w:eastAsia="pl-PL"/>
        </w:rPr>
        <w:t>Dla części 1: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5F2ED2" w:rsidRPr="003E34C4">
        <w:rPr>
          <w:rFonts w:ascii="Arial" w:eastAsia="Times New Roman" w:hAnsi="Arial" w:cs="Arial"/>
          <w:b/>
          <w:bCs/>
          <w:lang w:eastAsia="pl-PL"/>
        </w:rPr>
        <w:t>2</w:t>
      </w:r>
      <w:r w:rsidR="00743A9E" w:rsidRPr="003E34C4">
        <w:rPr>
          <w:rFonts w:ascii="Arial" w:eastAsia="Times New Roman" w:hAnsi="Arial" w:cs="Arial"/>
          <w:b/>
          <w:bCs/>
          <w:lang w:eastAsia="pl-PL"/>
        </w:rPr>
        <w:t>.</w:t>
      </w:r>
      <w:r w:rsidR="005F2ED2" w:rsidRPr="003E34C4">
        <w:rPr>
          <w:rFonts w:ascii="Arial" w:eastAsia="Times New Roman" w:hAnsi="Arial" w:cs="Arial"/>
          <w:b/>
          <w:bCs/>
          <w:lang w:eastAsia="pl-PL"/>
        </w:rPr>
        <w:t>3</w:t>
      </w:r>
      <w:r w:rsidRPr="003E34C4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4C4">
        <w:rPr>
          <w:rFonts w:ascii="Arial" w:eastAsia="Times New Roman" w:hAnsi="Arial" w:cs="Arial"/>
          <w:lang w:eastAsia="pl-PL"/>
        </w:rPr>
        <w:t xml:space="preserve">   (słownie: </w:t>
      </w:r>
      <w:r w:rsidR="005F2ED2" w:rsidRPr="003E34C4">
        <w:rPr>
          <w:rFonts w:ascii="Arial" w:eastAsia="Times New Roman" w:hAnsi="Arial" w:cs="Arial"/>
          <w:lang w:eastAsia="pl-PL"/>
        </w:rPr>
        <w:t xml:space="preserve">dwa tysiące trzysta </w:t>
      </w:r>
      <w:r w:rsidRPr="003E34C4">
        <w:rPr>
          <w:rFonts w:ascii="Arial" w:eastAsia="Times New Roman" w:hAnsi="Arial" w:cs="Arial"/>
          <w:lang w:eastAsia="pl-PL"/>
        </w:rPr>
        <w:t>złotych i 00/100);</w:t>
      </w:r>
    </w:p>
    <w:p w14:paraId="4757FEBC" w14:textId="70BA179C" w:rsidR="00743A9E" w:rsidRPr="003E34C4" w:rsidRDefault="009C3135" w:rsidP="00743A9E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lang w:eastAsia="pl-PL"/>
        </w:rPr>
        <w:t>Dla części 2: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43A9E" w:rsidRPr="003E34C4">
        <w:rPr>
          <w:rFonts w:ascii="Arial" w:eastAsia="Times New Roman" w:hAnsi="Arial" w:cs="Arial"/>
          <w:b/>
          <w:bCs/>
          <w:lang w:eastAsia="pl-PL"/>
        </w:rPr>
        <w:t>2</w:t>
      </w:r>
      <w:r w:rsidRPr="003E34C4">
        <w:rPr>
          <w:rFonts w:ascii="Arial" w:eastAsia="Times New Roman" w:hAnsi="Arial" w:cs="Arial"/>
          <w:b/>
          <w:bCs/>
          <w:smallCaps/>
          <w:lang w:eastAsia="pl-PL"/>
        </w:rPr>
        <w:t>.</w:t>
      </w:r>
      <w:r w:rsidR="00941E6F" w:rsidRPr="003E34C4">
        <w:rPr>
          <w:rFonts w:ascii="Arial" w:eastAsia="Times New Roman" w:hAnsi="Arial" w:cs="Arial"/>
          <w:b/>
          <w:bCs/>
          <w:smallCaps/>
          <w:lang w:eastAsia="pl-PL"/>
        </w:rPr>
        <w:t>8</w:t>
      </w:r>
      <w:r w:rsidRPr="003E34C4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4C4">
        <w:rPr>
          <w:rFonts w:ascii="Arial" w:eastAsia="Times New Roman" w:hAnsi="Arial" w:cs="Arial"/>
          <w:lang w:eastAsia="pl-PL"/>
        </w:rPr>
        <w:t xml:space="preserve">   (słownie: </w:t>
      </w:r>
      <w:r w:rsidR="00743A9E" w:rsidRPr="003E34C4">
        <w:rPr>
          <w:rFonts w:ascii="Arial" w:eastAsia="Times New Roman" w:hAnsi="Arial" w:cs="Arial"/>
          <w:lang w:eastAsia="pl-PL"/>
        </w:rPr>
        <w:t>dwa</w:t>
      </w:r>
      <w:r w:rsidRPr="003E34C4">
        <w:rPr>
          <w:rFonts w:ascii="Arial" w:eastAsia="Times New Roman" w:hAnsi="Arial" w:cs="Arial"/>
          <w:lang w:eastAsia="pl-PL"/>
        </w:rPr>
        <w:t xml:space="preserve"> tysiąc</w:t>
      </w:r>
      <w:r w:rsidR="00743A9E" w:rsidRPr="003E34C4">
        <w:rPr>
          <w:rFonts w:ascii="Arial" w:eastAsia="Times New Roman" w:hAnsi="Arial" w:cs="Arial"/>
          <w:lang w:eastAsia="pl-PL"/>
        </w:rPr>
        <w:t>e</w:t>
      </w:r>
      <w:r w:rsidR="00941E6F" w:rsidRPr="003E34C4">
        <w:rPr>
          <w:rFonts w:ascii="Arial" w:eastAsia="Times New Roman" w:hAnsi="Arial" w:cs="Arial"/>
          <w:lang w:eastAsia="pl-PL"/>
        </w:rPr>
        <w:t xml:space="preserve"> osiemset</w:t>
      </w:r>
      <w:r w:rsidRPr="003E34C4">
        <w:rPr>
          <w:rFonts w:ascii="Arial" w:eastAsia="Times New Roman" w:hAnsi="Arial" w:cs="Arial"/>
          <w:lang w:eastAsia="pl-PL"/>
        </w:rPr>
        <w:t xml:space="preserve"> i 00/100);</w:t>
      </w:r>
      <w:r w:rsidR="00743A9E" w:rsidRPr="003E34C4">
        <w:rPr>
          <w:rFonts w:ascii="Arial" w:eastAsia="Times New Roman" w:hAnsi="Arial" w:cs="Arial"/>
          <w:lang w:eastAsia="pl-PL"/>
        </w:rPr>
        <w:t xml:space="preserve"> </w:t>
      </w:r>
    </w:p>
    <w:p w14:paraId="563DCFFD" w14:textId="4B74CC2B" w:rsidR="009C3135" w:rsidRPr="003E34C4" w:rsidRDefault="00743A9E" w:rsidP="00743A9E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lang w:eastAsia="pl-PL"/>
        </w:rPr>
        <w:t>Dla części 3: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2</w:t>
      </w:r>
      <w:r w:rsidRPr="003E34C4">
        <w:rPr>
          <w:rFonts w:ascii="Arial" w:eastAsia="Times New Roman" w:hAnsi="Arial" w:cs="Arial"/>
          <w:b/>
          <w:bCs/>
          <w:smallCaps/>
          <w:lang w:eastAsia="pl-PL"/>
        </w:rPr>
        <w:t>.</w:t>
      </w:r>
      <w:r w:rsidR="003E34C4">
        <w:rPr>
          <w:rFonts w:ascii="Arial" w:eastAsia="Times New Roman" w:hAnsi="Arial" w:cs="Arial"/>
          <w:b/>
          <w:bCs/>
          <w:smallCaps/>
          <w:lang w:eastAsia="pl-PL"/>
        </w:rPr>
        <w:t>3</w:t>
      </w:r>
      <w:r w:rsidRPr="003E34C4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4C4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4C4">
        <w:rPr>
          <w:rFonts w:ascii="Arial" w:eastAsia="Times New Roman" w:hAnsi="Arial" w:cs="Arial"/>
          <w:lang w:eastAsia="pl-PL"/>
        </w:rPr>
        <w:t xml:space="preserve">   (słownie: dwa tysiące </w:t>
      </w:r>
      <w:r w:rsidR="003E34C4">
        <w:rPr>
          <w:rFonts w:ascii="Arial" w:eastAsia="Times New Roman" w:hAnsi="Arial" w:cs="Arial"/>
          <w:lang w:eastAsia="pl-PL"/>
        </w:rPr>
        <w:t>trzysta</w:t>
      </w:r>
      <w:r w:rsidRPr="003E34C4">
        <w:rPr>
          <w:rFonts w:ascii="Arial" w:eastAsia="Times New Roman" w:hAnsi="Arial" w:cs="Arial"/>
          <w:lang w:eastAsia="pl-PL"/>
        </w:rPr>
        <w:t xml:space="preserve"> złotych i 00/100);</w:t>
      </w:r>
    </w:p>
    <w:p w14:paraId="10BA3560" w14:textId="77777777" w:rsidR="005C7ED6" w:rsidRPr="003E34C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E34C4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E35CB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3E35CB">
        <w:rPr>
          <w:rFonts w:ascii="Arial" w:eastAsia="Times New Roman" w:hAnsi="Arial" w:cs="Arial"/>
          <w:lang w:eastAsia="pl-PL"/>
        </w:rPr>
        <w:t xml:space="preserve"> </w:t>
      </w:r>
      <w:r w:rsidRPr="003E35CB">
        <w:rPr>
          <w:rFonts w:ascii="Arial" w:eastAsia="Times New Roman" w:hAnsi="Arial" w:cs="Arial"/>
          <w:lang w:eastAsia="pl-PL"/>
        </w:rPr>
        <w:t>gwarancjach ubezpieczeniowych</w:t>
      </w:r>
      <w:r w:rsidRPr="00231637">
        <w:rPr>
          <w:rFonts w:ascii="Arial" w:eastAsia="Times New Roman" w:hAnsi="Arial" w:cs="Arial"/>
          <w:lang w:eastAsia="pl-PL"/>
        </w:rPr>
        <w:t xml:space="preserve">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6C5DCAC6" w14:textId="27820D11" w:rsidR="00A546B9" w:rsidRPr="00F640D2" w:rsidRDefault="00A546B9" w:rsidP="00A546B9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lastRenderedPageBreak/>
        <w:t xml:space="preserve">Wadium w formie pieniądza należy wnieść przelewem na konto w Banku </w:t>
      </w:r>
      <w:bookmarkStart w:id="6" w:name="_Hlk90297979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BNP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pl-PL"/>
        </w:rPr>
        <w:t>Paribas</w:t>
      </w:r>
      <w:proofErr w:type="spellEnd"/>
      <w:r w:rsidRPr="005C7ED6">
        <w:rPr>
          <w:rFonts w:ascii="Arial" w:eastAsia="Times New Roman" w:hAnsi="Arial" w:cs="Arial"/>
          <w:color w:val="000000"/>
          <w:lang w:eastAsia="pl-PL"/>
        </w:rPr>
        <w:t xml:space="preserve">   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>
        <w:rPr>
          <w:rFonts w:ascii="Arial" w:hAnsi="Arial" w:cs="Arial"/>
          <w:b/>
          <w:bCs/>
        </w:rPr>
        <w:t>18 1600 1462 1004 1882 6000 0001</w:t>
      </w:r>
      <w:bookmarkEnd w:id="6"/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Pr="00F640D2">
        <w:rPr>
          <w:rFonts w:ascii="Arial" w:eastAsia="Times New Roman" w:hAnsi="Arial" w:cs="Arial"/>
          <w:u w:val="single"/>
          <w:lang w:eastAsia="pl-PL"/>
        </w:rPr>
        <w:t>ER/3121/</w:t>
      </w:r>
      <w:r w:rsidR="008F61E9">
        <w:rPr>
          <w:rFonts w:ascii="Arial" w:eastAsia="Times New Roman" w:hAnsi="Arial" w:cs="Arial"/>
          <w:u w:val="single"/>
          <w:lang w:eastAsia="pl-PL"/>
        </w:rPr>
        <w:t>9</w:t>
      </w:r>
      <w:r w:rsidRPr="00F640D2">
        <w:rPr>
          <w:rFonts w:ascii="Arial" w:eastAsia="Times New Roman" w:hAnsi="Arial" w:cs="Arial"/>
          <w:u w:val="single"/>
          <w:lang w:eastAsia="pl-PL"/>
        </w:rPr>
        <w:t>/202</w:t>
      </w:r>
      <w:r w:rsidR="000B76E1">
        <w:rPr>
          <w:rFonts w:ascii="Arial" w:eastAsia="Times New Roman" w:hAnsi="Arial" w:cs="Arial"/>
          <w:u w:val="single"/>
          <w:lang w:eastAsia="pl-PL"/>
        </w:rPr>
        <w:t>2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79F3E1AB" w14:textId="7866B0BA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3A14D9AB" w14:textId="768FB6E0" w:rsidR="00B33AA2" w:rsidRPr="00B33AA2" w:rsidRDefault="005F30FE" w:rsidP="00B33AA2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lastRenderedPageBreak/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01EE08F5" w:rsidR="00510C3C" w:rsidRPr="00E41861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5B776658" w14:textId="7482B3FE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WE WSZYTKICH CZĘŚCIACH POSTĘPOWANIA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41940DE1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>tj. 36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7DBA4955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36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</w:t>
      </w:r>
      <w:r w:rsidRPr="002D4D8C">
        <w:rPr>
          <w:rFonts w:ascii="Arial" w:hAnsi="Arial" w:cs="Arial"/>
        </w:rPr>
        <w:lastRenderedPageBreak/>
        <w:t xml:space="preserve">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lastRenderedPageBreak/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lastRenderedPageBreak/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4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4663D4" w:rsidRDefault="00474614" w:rsidP="002D4D8C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1382A73B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  <w:r w:rsidR="00811081">
        <w:rPr>
          <w:rFonts w:ascii="Arial" w:hAnsi="Arial" w:cs="Arial"/>
          <w:b/>
          <w:bCs/>
        </w:rPr>
        <w:t xml:space="preserve"> </w:t>
      </w:r>
      <w:r w:rsidR="00811081" w:rsidRPr="00811081">
        <w:rPr>
          <w:rFonts w:ascii="Arial" w:hAnsi="Arial" w:cs="Arial"/>
          <w:b/>
        </w:rPr>
        <w:t>(SPÓŁKI CYWILNE/ KONSORCJA)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lastRenderedPageBreak/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a i dokumenty potwierdzające brak podstaw do wykluczenia</w:t>
      </w:r>
      <w:r w:rsidR="000A2DC3">
        <w:rPr>
          <w:rFonts w:ascii="Arial" w:hAnsi="Arial" w:cs="Arial"/>
        </w:rPr>
        <w:t xml:space="preserve">                                           </w:t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5734827E" w14:textId="77777777" w:rsidR="00376479" w:rsidRPr="002D4D8C" w:rsidRDefault="00376479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4663D4" w:rsidRDefault="005A6CF4" w:rsidP="002D4D8C">
      <w:pPr>
        <w:pStyle w:val="Bezodstpw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B81D51C" w14:textId="7906F843" w:rsidR="0003067C" w:rsidRPr="00CC479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lastRenderedPageBreak/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7B1FD3C2" w14:textId="77777777" w:rsidR="0062229E" w:rsidRDefault="0062229E" w:rsidP="000A2DC3">
      <w:pPr>
        <w:pStyle w:val="Bezodstpw"/>
        <w:spacing w:line="360" w:lineRule="auto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0715C9B3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4663D4">
        <w:rPr>
          <w:rFonts w:ascii="Arial" w:eastAsia="Calibri" w:hAnsi="Arial" w:cs="Arial"/>
          <w:lang w:eastAsia="ar-SA"/>
        </w:rPr>
        <w:t>19</w:t>
      </w:r>
      <w:r w:rsidR="00F640D2">
        <w:rPr>
          <w:rFonts w:ascii="Arial" w:eastAsia="Calibri" w:hAnsi="Arial" w:cs="Arial"/>
          <w:lang w:eastAsia="ar-SA"/>
        </w:rPr>
        <w:t>.</w:t>
      </w:r>
      <w:r w:rsidR="00AF3DC7">
        <w:rPr>
          <w:rFonts w:ascii="Arial" w:eastAsia="Calibri" w:hAnsi="Arial" w:cs="Arial"/>
          <w:lang w:eastAsia="ar-SA"/>
        </w:rPr>
        <w:t>0</w:t>
      </w:r>
      <w:r w:rsidR="004663D4">
        <w:rPr>
          <w:rFonts w:ascii="Arial" w:eastAsia="Calibri" w:hAnsi="Arial" w:cs="Arial"/>
          <w:lang w:eastAsia="ar-SA"/>
        </w:rPr>
        <w:t>5</w:t>
      </w:r>
      <w:r w:rsidR="00F640D2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</w:t>
      </w:r>
      <w:r w:rsidR="00AF3DC7">
        <w:rPr>
          <w:rFonts w:ascii="Arial" w:eastAsia="Calibri" w:hAnsi="Arial" w:cs="Arial"/>
          <w:lang w:eastAsia="ar-SA"/>
        </w:rPr>
        <w:t>2</w:t>
      </w:r>
      <w:r w:rsidR="00910389" w:rsidRPr="002D4D8C">
        <w:rPr>
          <w:rFonts w:ascii="Arial" w:eastAsia="Calibri" w:hAnsi="Arial" w:cs="Arial"/>
          <w:lang w:eastAsia="ar-SA"/>
        </w:rPr>
        <w:t xml:space="preserve">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5DFD" w14:textId="77777777" w:rsidR="006F3774" w:rsidRDefault="006F3774" w:rsidP="00A7577D">
      <w:pPr>
        <w:spacing w:after="0" w:line="240" w:lineRule="auto"/>
      </w:pPr>
      <w:r>
        <w:separator/>
      </w:r>
    </w:p>
  </w:endnote>
  <w:endnote w:type="continuationSeparator" w:id="0">
    <w:p w14:paraId="4BF3AF7C" w14:textId="77777777" w:rsidR="006F3774" w:rsidRDefault="006F3774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2217" w14:textId="77777777" w:rsidR="006F3774" w:rsidRDefault="006F3774" w:rsidP="00A7577D">
      <w:pPr>
        <w:spacing w:after="0" w:line="240" w:lineRule="auto"/>
      </w:pPr>
      <w:r>
        <w:separator/>
      </w:r>
    </w:p>
  </w:footnote>
  <w:footnote w:type="continuationSeparator" w:id="0">
    <w:p w14:paraId="74275011" w14:textId="77777777" w:rsidR="006F3774" w:rsidRDefault="006F3774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32"/>
  </w:num>
  <w:num w:numId="2" w16cid:durableId="670723876">
    <w:abstractNumId w:val="33"/>
  </w:num>
  <w:num w:numId="3" w16cid:durableId="87041637">
    <w:abstractNumId w:val="54"/>
  </w:num>
  <w:num w:numId="4" w16cid:durableId="777792759">
    <w:abstractNumId w:val="4"/>
  </w:num>
  <w:num w:numId="5" w16cid:durableId="916985083">
    <w:abstractNumId w:val="30"/>
  </w:num>
  <w:num w:numId="6" w16cid:durableId="673654095">
    <w:abstractNumId w:val="9"/>
  </w:num>
  <w:num w:numId="7" w16cid:durableId="2110350114">
    <w:abstractNumId w:val="12"/>
  </w:num>
  <w:num w:numId="8" w16cid:durableId="698580382">
    <w:abstractNumId w:val="2"/>
  </w:num>
  <w:num w:numId="9" w16cid:durableId="96798510">
    <w:abstractNumId w:val="21"/>
  </w:num>
  <w:num w:numId="10" w16cid:durableId="1869443046">
    <w:abstractNumId w:val="1"/>
  </w:num>
  <w:num w:numId="11" w16cid:durableId="610866390">
    <w:abstractNumId w:val="49"/>
  </w:num>
  <w:num w:numId="12" w16cid:durableId="1011376436">
    <w:abstractNumId w:val="36"/>
  </w:num>
  <w:num w:numId="13" w16cid:durableId="633222247">
    <w:abstractNumId w:val="35"/>
  </w:num>
  <w:num w:numId="14" w16cid:durableId="1508862013">
    <w:abstractNumId w:val="6"/>
  </w:num>
  <w:num w:numId="15" w16cid:durableId="1680042321">
    <w:abstractNumId w:val="27"/>
  </w:num>
  <w:num w:numId="16" w16cid:durableId="239758522">
    <w:abstractNumId w:val="26"/>
  </w:num>
  <w:num w:numId="17" w16cid:durableId="2021422810">
    <w:abstractNumId w:val="14"/>
  </w:num>
  <w:num w:numId="18" w16cid:durableId="2033653881">
    <w:abstractNumId w:val="38"/>
  </w:num>
  <w:num w:numId="19" w16cid:durableId="1330910019">
    <w:abstractNumId w:val="13"/>
  </w:num>
  <w:num w:numId="20" w16cid:durableId="901915245">
    <w:abstractNumId w:val="39"/>
  </w:num>
  <w:num w:numId="21" w16cid:durableId="1551990096">
    <w:abstractNumId w:val="25"/>
  </w:num>
  <w:num w:numId="22" w16cid:durableId="1250240314">
    <w:abstractNumId w:val="34"/>
  </w:num>
  <w:num w:numId="23" w16cid:durableId="1714844888">
    <w:abstractNumId w:val="37"/>
  </w:num>
  <w:num w:numId="24" w16cid:durableId="50233095">
    <w:abstractNumId w:val="31"/>
  </w:num>
  <w:num w:numId="25" w16cid:durableId="1206722756">
    <w:abstractNumId w:val="56"/>
  </w:num>
  <w:num w:numId="26" w16cid:durableId="918292106">
    <w:abstractNumId w:val="15"/>
  </w:num>
  <w:num w:numId="27" w16cid:durableId="796604576">
    <w:abstractNumId w:val="48"/>
  </w:num>
  <w:num w:numId="28" w16cid:durableId="1599407500">
    <w:abstractNumId w:val="51"/>
  </w:num>
  <w:num w:numId="29" w16cid:durableId="1697348029">
    <w:abstractNumId w:val="7"/>
  </w:num>
  <w:num w:numId="30" w16cid:durableId="1678540431">
    <w:abstractNumId w:val="55"/>
  </w:num>
  <w:num w:numId="31" w16cid:durableId="382873053">
    <w:abstractNumId w:val="43"/>
  </w:num>
  <w:num w:numId="32" w16cid:durableId="208734274">
    <w:abstractNumId w:val="17"/>
  </w:num>
  <w:num w:numId="33" w16cid:durableId="1371761703">
    <w:abstractNumId w:val="24"/>
  </w:num>
  <w:num w:numId="34" w16cid:durableId="31619238">
    <w:abstractNumId w:val="10"/>
  </w:num>
  <w:num w:numId="35" w16cid:durableId="1082261947">
    <w:abstractNumId w:val="23"/>
  </w:num>
  <w:num w:numId="36" w16cid:durableId="477381455">
    <w:abstractNumId w:val="16"/>
  </w:num>
  <w:num w:numId="37" w16cid:durableId="495537771">
    <w:abstractNumId w:val="46"/>
  </w:num>
  <w:num w:numId="38" w16cid:durableId="1275360343">
    <w:abstractNumId w:val="41"/>
  </w:num>
  <w:num w:numId="39" w16cid:durableId="1331829856">
    <w:abstractNumId w:val="44"/>
  </w:num>
  <w:num w:numId="40" w16cid:durableId="1889874083">
    <w:abstractNumId w:val="47"/>
  </w:num>
  <w:num w:numId="41" w16cid:durableId="1281648977">
    <w:abstractNumId w:val="45"/>
  </w:num>
  <w:num w:numId="42" w16cid:durableId="1518035648">
    <w:abstractNumId w:val="28"/>
  </w:num>
  <w:num w:numId="43" w16cid:durableId="1274093259">
    <w:abstractNumId w:val="53"/>
  </w:num>
  <w:num w:numId="44" w16cid:durableId="1049963010">
    <w:abstractNumId w:val="29"/>
  </w:num>
  <w:num w:numId="45" w16cid:durableId="674839858">
    <w:abstractNumId w:val="52"/>
  </w:num>
  <w:num w:numId="46" w16cid:durableId="1208688435">
    <w:abstractNumId w:val="19"/>
  </w:num>
  <w:num w:numId="47" w16cid:durableId="1877111138">
    <w:abstractNumId w:val="40"/>
  </w:num>
  <w:num w:numId="48" w16cid:durableId="1112554272">
    <w:abstractNumId w:val="5"/>
  </w:num>
  <w:num w:numId="49" w16cid:durableId="1762287453">
    <w:abstractNumId w:val="18"/>
  </w:num>
  <w:num w:numId="50" w16cid:durableId="941569863">
    <w:abstractNumId w:val="20"/>
  </w:num>
  <w:num w:numId="51" w16cid:durableId="945229911">
    <w:abstractNumId w:val="22"/>
  </w:num>
  <w:num w:numId="52" w16cid:durableId="4945326">
    <w:abstractNumId w:val="42"/>
  </w:num>
  <w:num w:numId="53" w16cid:durableId="884027493">
    <w:abstractNumId w:val="11"/>
  </w:num>
  <w:num w:numId="54" w16cid:durableId="2129546117">
    <w:abstractNumId w:val="8"/>
  </w:num>
  <w:num w:numId="55" w16cid:durableId="1091506609">
    <w:abstractNumId w:val="50"/>
  </w:num>
  <w:num w:numId="56" w16cid:durableId="1987473826">
    <w:abstractNumId w:val="3"/>
  </w:num>
  <w:num w:numId="57" w16cid:durableId="67102949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24C87"/>
    <w:rsid w:val="0003067C"/>
    <w:rsid w:val="00033978"/>
    <w:rsid w:val="00046F8D"/>
    <w:rsid w:val="000477D5"/>
    <w:rsid w:val="00051E79"/>
    <w:rsid w:val="0007342E"/>
    <w:rsid w:val="00081380"/>
    <w:rsid w:val="00085B31"/>
    <w:rsid w:val="00086BCA"/>
    <w:rsid w:val="0008711C"/>
    <w:rsid w:val="0009401F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317B1"/>
    <w:rsid w:val="00140DB1"/>
    <w:rsid w:val="001453E1"/>
    <w:rsid w:val="00160999"/>
    <w:rsid w:val="0016120A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F22"/>
    <w:rsid w:val="001D2A8D"/>
    <w:rsid w:val="001F2197"/>
    <w:rsid w:val="002041CB"/>
    <w:rsid w:val="00225877"/>
    <w:rsid w:val="00225E7C"/>
    <w:rsid w:val="00231637"/>
    <w:rsid w:val="00231D73"/>
    <w:rsid w:val="002513DA"/>
    <w:rsid w:val="00252179"/>
    <w:rsid w:val="00260E71"/>
    <w:rsid w:val="00284EEF"/>
    <w:rsid w:val="00292C1B"/>
    <w:rsid w:val="00297575"/>
    <w:rsid w:val="002975F9"/>
    <w:rsid w:val="002A2518"/>
    <w:rsid w:val="002C0F9D"/>
    <w:rsid w:val="002D4D8C"/>
    <w:rsid w:val="002E0148"/>
    <w:rsid w:val="002E44AB"/>
    <w:rsid w:val="002F5F38"/>
    <w:rsid w:val="002F6B88"/>
    <w:rsid w:val="00304CCE"/>
    <w:rsid w:val="00310B65"/>
    <w:rsid w:val="00323802"/>
    <w:rsid w:val="003318D1"/>
    <w:rsid w:val="003326D3"/>
    <w:rsid w:val="003357FA"/>
    <w:rsid w:val="00361E5D"/>
    <w:rsid w:val="00376479"/>
    <w:rsid w:val="00395BEC"/>
    <w:rsid w:val="00396ACD"/>
    <w:rsid w:val="003A20DE"/>
    <w:rsid w:val="003A2921"/>
    <w:rsid w:val="003A746D"/>
    <w:rsid w:val="003B3339"/>
    <w:rsid w:val="003C4055"/>
    <w:rsid w:val="003D06DD"/>
    <w:rsid w:val="003D27D5"/>
    <w:rsid w:val="003E2103"/>
    <w:rsid w:val="003E3484"/>
    <w:rsid w:val="003E34C4"/>
    <w:rsid w:val="003E35CB"/>
    <w:rsid w:val="003F4D58"/>
    <w:rsid w:val="00402A81"/>
    <w:rsid w:val="004075DC"/>
    <w:rsid w:val="004336E6"/>
    <w:rsid w:val="004344AE"/>
    <w:rsid w:val="004355F1"/>
    <w:rsid w:val="00453D04"/>
    <w:rsid w:val="004663D4"/>
    <w:rsid w:val="00472BBB"/>
    <w:rsid w:val="00473DA6"/>
    <w:rsid w:val="00474614"/>
    <w:rsid w:val="00496F36"/>
    <w:rsid w:val="004A0611"/>
    <w:rsid w:val="004A4AFE"/>
    <w:rsid w:val="004C069F"/>
    <w:rsid w:val="004D2407"/>
    <w:rsid w:val="004E2A88"/>
    <w:rsid w:val="004E2FCE"/>
    <w:rsid w:val="004F7316"/>
    <w:rsid w:val="005009F6"/>
    <w:rsid w:val="00510C3C"/>
    <w:rsid w:val="0051659C"/>
    <w:rsid w:val="00532CA0"/>
    <w:rsid w:val="005354DD"/>
    <w:rsid w:val="00541570"/>
    <w:rsid w:val="005513AF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C5F0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84C18"/>
    <w:rsid w:val="006A1255"/>
    <w:rsid w:val="006A16AF"/>
    <w:rsid w:val="006B2BD9"/>
    <w:rsid w:val="006C4DDB"/>
    <w:rsid w:val="006C6FBF"/>
    <w:rsid w:val="006D0434"/>
    <w:rsid w:val="006D76A5"/>
    <w:rsid w:val="006E758E"/>
    <w:rsid w:val="006E7BF1"/>
    <w:rsid w:val="006F3774"/>
    <w:rsid w:val="006F6DD5"/>
    <w:rsid w:val="00700256"/>
    <w:rsid w:val="0071047B"/>
    <w:rsid w:val="00710DCB"/>
    <w:rsid w:val="00713F5D"/>
    <w:rsid w:val="00715ACD"/>
    <w:rsid w:val="00743A9E"/>
    <w:rsid w:val="00751939"/>
    <w:rsid w:val="0075471B"/>
    <w:rsid w:val="0075626D"/>
    <w:rsid w:val="00760511"/>
    <w:rsid w:val="007678B5"/>
    <w:rsid w:val="00771812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80162F"/>
    <w:rsid w:val="008035B7"/>
    <w:rsid w:val="00811081"/>
    <w:rsid w:val="0083186B"/>
    <w:rsid w:val="008344DF"/>
    <w:rsid w:val="00834930"/>
    <w:rsid w:val="0084496B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D787A"/>
    <w:rsid w:val="008E05DC"/>
    <w:rsid w:val="008F587F"/>
    <w:rsid w:val="008F61E9"/>
    <w:rsid w:val="008F6B0F"/>
    <w:rsid w:val="009013D9"/>
    <w:rsid w:val="00902EAF"/>
    <w:rsid w:val="009102C4"/>
    <w:rsid w:val="00910389"/>
    <w:rsid w:val="009104D6"/>
    <w:rsid w:val="009174CE"/>
    <w:rsid w:val="00941E0A"/>
    <w:rsid w:val="00941E6F"/>
    <w:rsid w:val="00944C46"/>
    <w:rsid w:val="00950012"/>
    <w:rsid w:val="009641D2"/>
    <w:rsid w:val="00973A1D"/>
    <w:rsid w:val="00975359"/>
    <w:rsid w:val="009761E7"/>
    <w:rsid w:val="00984F80"/>
    <w:rsid w:val="009912F0"/>
    <w:rsid w:val="009A3D8C"/>
    <w:rsid w:val="009A4B95"/>
    <w:rsid w:val="009A6459"/>
    <w:rsid w:val="009B230B"/>
    <w:rsid w:val="009C3135"/>
    <w:rsid w:val="009C414E"/>
    <w:rsid w:val="009D1F6A"/>
    <w:rsid w:val="009D215E"/>
    <w:rsid w:val="009E0B94"/>
    <w:rsid w:val="009E5A67"/>
    <w:rsid w:val="009F46FD"/>
    <w:rsid w:val="009F6073"/>
    <w:rsid w:val="009F72DA"/>
    <w:rsid w:val="00A370F1"/>
    <w:rsid w:val="00A4589C"/>
    <w:rsid w:val="00A47D1D"/>
    <w:rsid w:val="00A546B9"/>
    <w:rsid w:val="00A55F6C"/>
    <w:rsid w:val="00A7577D"/>
    <w:rsid w:val="00A76F8C"/>
    <w:rsid w:val="00AC03D5"/>
    <w:rsid w:val="00AD09ED"/>
    <w:rsid w:val="00AE3537"/>
    <w:rsid w:val="00AE3CD7"/>
    <w:rsid w:val="00AF3DC7"/>
    <w:rsid w:val="00AF7081"/>
    <w:rsid w:val="00B20643"/>
    <w:rsid w:val="00B33AA2"/>
    <w:rsid w:val="00B40E54"/>
    <w:rsid w:val="00B57B74"/>
    <w:rsid w:val="00B63B2F"/>
    <w:rsid w:val="00B93B29"/>
    <w:rsid w:val="00BA1C81"/>
    <w:rsid w:val="00BB2F8A"/>
    <w:rsid w:val="00BB7A0A"/>
    <w:rsid w:val="00BC1955"/>
    <w:rsid w:val="00BD1E03"/>
    <w:rsid w:val="00BD44ED"/>
    <w:rsid w:val="00C06DAE"/>
    <w:rsid w:val="00C34C7B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479C"/>
    <w:rsid w:val="00D1125D"/>
    <w:rsid w:val="00D1254A"/>
    <w:rsid w:val="00D174B1"/>
    <w:rsid w:val="00D2112F"/>
    <w:rsid w:val="00D2148A"/>
    <w:rsid w:val="00D27FB1"/>
    <w:rsid w:val="00D32080"/>
    <w:rsid w:val="00D53EB6"/>
    <w:rsid w:val="00D60D90"/>
    <w:rsid w:val="00D62ADE"/>
    <w:rsid w:val="00D638E8"/>
    <w:rsid w:val="00D64D34"/>
    <w:rsid w:val="00D8088E"/>
    <w:rsid w:val="00D847B1"/>
    <w:rsid w:val="00D85138"/>
    <w:rsid w:val="00D9139F"/>
    <w:rsid w:val="00D97A0C"/>
    <w:rsid w:val="00DA0809"/>
    <w:rsid w:val="00DA3605"/>
    <w:rsid w:val="00DA673C"/>
    <w:rsid w:val="00DB0453"/>
    <w:rsid w:val="00DE099D"/>
    <w:rsid w:val="00DE2011"/>
    <w:rsid w:val="00DF07C0"/>
    <w:rsid w:val="00DF2695"/>
    <w:rsid w:val="00E05B21"/>
    <w:rsid w:val="00E20B81"/>
    <w:rsid w:val="00E23785"/>
    <w:rsid w:val="00E31D17"/>
    <w:rsid w:val="00E35CC6"/>
    <w:rsid w:val="00E41861"/>
    <w:rsid w:val="00E424FE"/>
    <w:rsid w:val="00E856B3"/>
    <w:rsid w:val="00E85B36"/>
    <w:rsid w:val="00EA2F36"/>
    <w:rsid w:val="00EA42A1"/>
    <w:rsid w:val="00EB3A09"/>
    <w:rsid w:val="00EC57D4"/>
    <w:rsid w:val="00ED1464"/>
    <w:rsid w:val="00EE6E05"/>
    <w:rsid w:val="00EF14B4"/>
    <w:rsid w:val="00F00006"/>
    <w:rsid w:val="00F101A4"/>
    <w:rsid w:val="00F132A7"/>
    <w:rsid w:val="00F14528"/>
    <w:rsid w:val="00F257A1"/>
    <w:rsid w:val="00F27447"/>
    <w:rsid w:val="00F27523"/>
    <w:rsid w:val="00F576E0"/>
    <w:rsid w:val="00F57D8E"/>
    <w:rsid w:val="00F63199"/>
    <w:rsid w:val="00F640D2"/>
    <w:rsid w:val="00F671C9"/>
    <w:rsid w:val="00F72C37"/>
    <w:rsid w:val="00F9795D"/>
    <w:rsid w:val="00FA306D"/>
    <w:rsid w:val="00FB0558"/>
    <w:rsid w:val="00FB4F3E"/>
    <w:rsid w:val="00FB61AC"/>
    <w:rsid w:val="00FC04AE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9150</Words>
  <Characters>54901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49</cp:revision>
  <cp:lastPrinted>2022-05-19T12:24:00Z</cp:lastPrinted>
  <dcterms:created xsi:type="dcterms:W3CDTF">2021-05-10T10:05:00Z</dcterms:created>
  <dcterms:modified xsi:type="dcterms:W3CDTF">2022-05-19T13:00:00Z</dcterms:modified>
</cp:coreProperties>
</file>